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CC4F" w14:textId="77777777" w:rsidR="00B17446" w:rsidRDefault="00B17446" w:rsidP="00B174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3E93">
        <w:rPr>
          <w:rFonts w:ascii="Arial" w:hAnsi="Arial" w:cs="Arial"/>
          <w:b/>
        </w:rPr>
        <w:t>SZAC</w:t>
      </w:r>
      <w:r>
        <w:rPr>
          <w:rFonts w:ascii="Arial" w:hAnsi="Arial" w:cs="Arial"/>
          <w:b/>
        </w:rPr>
        <w:t>UNKOWY</w:t>
      </w:r>
      <w:r w:rsidRPr="00A23E93">
        <w:rPr>
          <w:rFonts w:ascii="Arial" w:hAnsi="Arial" w:cs="Arial"/>
          <w:b/>
        </w:rPr>
        <w:t xml:space="preserve"> KOSZTORYS</w:t>
      </w:r>
    </w:p>
    <w:p w14:paraId="6445A845" w14:textId="77777777" w:rsidR="00B17446" w:rsidRPr="00A23E93" w:rsidRDefault="00B17446" w:rsidP="00B174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F555A66" w14:textId="47918700" w:rsidR="00B17446" w:rsidRPr="00B94296" w:rsidRDefault="00B17446" w:rsidP="00B17446">
      <w:pPr>
        <w:spacing w:after="200" w:line="276" w:lineRule="auto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 xml:space="preserve">przejmie proszę o wypełnienie poniższej tabeli oraz przesłanie jej </w:t>
      </w:r>
      <w:r>
        <w:rPr>
          <w:rFonts w:ascii="Arial" w:hAnsi="Arial" w:cs="Arial"/>
          <w:b/>
          <w:sz w:val="22"/>
          <w:szCs w:val="22"/>
        </w:rPr>
        <w:t xml:space="preserve">pod adresem </w:t>
      </w:r>
      <w:r>
        <w:rPr>
          <w:rFonts w:ascii="Arial" w:hAnsi="Arial" w:cs="Arial"/>
          <w:b/>
          <w:sz w:val="22"/>
          <w:szCs w:val="22"/>
        </w:rPr>
        <w:br/>
        <w:t xml:space="preserve">e-mail: </w:t>
      </w:r>
      <w:hyperlink r:id="rId8" w:history="1">
        <w:r w:rsidR="0089528B" w:rsidRPr="00B44F57">
          <w:rPr>
            <w:rStyle w:val="Hipercze"/>
            <w:rFonts w:ascii="Arial" w:hAnsi="Arial" w:cs="Arial"/>
            <w:b/>
            <w:sz w:val="22"/>
            <w:szCs w:val="22"/>
          </w:rPr>
          <w:t>PROMOCJA@ckps.lasy.gov.p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14:paraId="6879D424" w14:textId="77777777" w:rsidR="00B17446" w:rsidRDefault="00B17446" w:rsidP="00B17446">
      <w:pPr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zwa, e-mail i tel. Wykonawcy: </w:t>
      </w:r>
    </w:p>
    <w:p w14:paraId="24CC6829" w14:textId="77777777" w:rsidR="00B17446" w:rsidRDefault="00B17446" w:rsidP="00B17446">
      <w:pPr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</w:p>
    <w:p w14:paraId="22A52A0C" w14:textId="77777777" w:rsidR="00B17446" w:rsidRDefault="00B17446" w:rsidP="00B17446">
      <w:pPr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2268"/>
        <w:gridCol w:w="1701"/>
      </w:tblGrid>
      <w:tr w:rsidR="0089528B" w14:paraId="6EA781B3" w14:textId="77777777" w:rsidTr="0089528B">
        <w:trPr>
          <w:trHeight w:val="7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D6F7" w14:textId="77777777" w:rsidR="0089528B" w:rsidRDefault="0089528B" w:rsidP="007233F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ele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BF2" w14:textId="77777777" w:rsidR="0089528B" w:rsidRDefault="0089528B" w:rsidP="007233F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6111" w14:textId="4320AE81" w:rsidR="0089528B" w:rsidRDefault="0089528B" w:rsidP="00450C6E">
            <w:pPr>
              <w:spacing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jednostkowa ne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B8F" w14:textId="61C41C0F" w:rsidR="0089528B" w:rsidRDefault="0089528B" w:rsidP="007233F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</w:p>
        </w:tc>
      </w:tr>
      <w:tr w:rsidR="0089528B" w14:paraId="732CE737" w14:textId="77777777" w:rsidTr="0089528B">
        <w:trPr>
          <w:trHeight w:val="39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8E84" w14:textId="77777777" w:rsidR="0089528B" w:rsidRDefault="0089528B" w:rsidP="005D299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792" w14:textId="1CAF2A9C" w:rsidR="0089528B" w:rsidRDefault="0089528B" w:rsidP="005D299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8CF" w14:textId="07025F71" w:rsidR="0089528B" w:rsidRDefault="0089528B" w:rsidP="005D2991">
            <w:pPr>
              <w:spacing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C97" w14:textId="0B488290" w:rsidR="0089528B" w:rsidRDefault="0089528B" w:rsidP="005D299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 = A*B</w:t>
            </w:r>
          </w:p>
        </w:tc>
      </w:tr>
      <w:tr w:rsidR="0089528B" w14:paraId="2B9BF651" w14:textId="77777777" w:rsidTr="0089528B">
        <w:trPr>
          <w:trHeight w:val="79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279A5A" w14:textId="3B97706F" w:rsidR="0089528B" w:rsidRPr="005918CE" w:rsidRDefault="0089528B" w:rsidP="00A31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A314DF">
              <w:rPr>
                <w:rFonts w:ascii="Arial" w:hAnsi="Arial" w:cs="Arial"/>
                <w:sz w:val="22"/>
                <w:szCs w:val="22"/>
              </w:rPr>
              <w:t>STOISKO</w:t>
            </w:r>
            <w:r w:rsidRPr="0089528B">
              <w:rPr>
                <w:rFonts w:ascii="Arial" w:hAnsi="Arial" w:cs="Arial"/>
                <w:sz w:val="22"/>
                <w:szCs w:val="22"/>
              </w:rPr>
              <w:t xml:space="preserve"> Z TABLICĄ MAGNETYCZNĄ (PPO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93EF2" w14:textId="77777777" w:rsidR="0089528B" w:rsidRPr="005918CE" w:rsidRDefault="0089528B" w:rsidP="00723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D091FE" w14:textId="3F5EBC87" w:rsidR="0089528B" w:rsidRPr="005918CE" w:rsidRDefault="0089528B" w:rsidP="00620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1A125C" w14:textId="2249CEDB" w:rsidR="0089528B" w:rsidRPr="005918CE" w:rsidRDefault="0089528B" w:rsidP="00620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28B" w14:paraId="412DD826" w14:textId="77777777" w:rsidTr="0089528B">
        <w:trPr>
          <w:trHeight w:val="790"/>
          <w:jc w:val="center"/>
        </w:trPr>
        <w:tc>
          <w:tcPr>
            <w:tcW w:w="2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4543E4" w14:textId="6CFCC357" w:rsidR="0089528B" w:rsidRPr="005918CE" w:rsidRDefault="0089528B" w:rsidP="00723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89528B">
              <w:rPr>
                <w:rFonts w:ascii="Arial" w:hAnsi="Arial" w:cs="Arial"/>
                <w:sz w:val="22"/>
                <w:szCs w:val="22"/>
              </w:rPr>
              <w:t>STOISKO Z TABLICĄ Z QUIZEM (PPO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4A39BA" w14:textId="77777777" w:rsidR="0089528B" w:rsidRPr="005918CE" w:rsidRDefault="0089528B" w:rsidP="00723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8C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55B60" w14:textId="22E26CA9" w:rsidR="0089528B" w:rsidRPr="005918CE" w:rsidRDefault="0089528B" w:rsidP="00620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6E7D70" w14:textId="16E8FBBE" w:rsidR="0089528B" w:rsidRPr="005918CE" w:rsidRDefault="0089528B" w:rsidP="00620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28B" w14:paraId="1DB4DD9A" w14:textId="77777777" w:rsidTr="0089528B">
        <w:trPr>
          <w:trHeight w:val="790"/>
          <w:jc w:val="center"/>
        </w:trPr>
        <w:tc>
          <w:tcPr>
            <w:tcW w:w="2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885E00" w14:textId="6979C93A" w:rsidR="0089528B" w:rsidRPr="00166772" w:rsidRDefault="0089528B" w:rsidP="00723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89528B">
              <w:rPr>
                <w:rFonts w:ascii="Arial" w:hAnsi="Arial" w:cs="Arial"/>
                <w:sz w:val="22"/>
                <w:szCs w:val="22"/>
              </w:rPr>
              <w:t>3 STOISKA MODUŁOWE – ŚCIANKI INFORMACYJNE (MRN2, MRG2, PPO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8AE550" w14:textId="44F9CED9" w:rsidR="0089528B" w:rsidRPr="005918CE" w:rsidRDefault="0089528B" w:rsidP="00723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8C1A8F" w14:textId="14FBB830" w:rsidR="0089528B" w:rsidRPr="005918CE" w:rsidRDefault="0089528B" w:rsidP="00620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F045B" w14:textId="2DECB095" w:rsidR="0089528B" w:rsidRPr="005918CE" w:rsidRDefault="0089528B" w:rsidP="00620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28B" w14:paraId="4E733C0A" w14:textId="77777777" w:rsidTr="0089528B">
        <w:trPr>
          <w:trHeight w:val="790"/>
          <w:jc w:val="center"/>
        </w:trPr>
        <w:tc>
          <w:tcPr>
            <w:tcW w:w="2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CA01B3" w14:textId="17999EC3" w:rsidR="0089528B" w:rsidRDefault="0089528B" w:rsidP="00723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89528B">
              <w:rPr>
                <w:rFonts w:ascii="Arial" w:hAnsi="Arial" w:cs="Arial"/>
                <w:sz w:val="22"/>
                <w:szCs w:val="22"/>
              </w:rPr>
              <w:t>STOISKO Z DWUSTRONNĄ TABLICĄ MAGNETYCZNĄ Z MAGNESAMI (MRN2, MRG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AFF45C" w14:textId="77777777" w:rsidR="0089528B" w:rsidRPr="005918CE" w:rsidRDefault="0089528B" w:rsidP="00723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E6070" w14:textId="6D4EB03E" w:rsidR="0089528B" w:rsidRPr="005918CE" w:rsidRDefault="0089528B" w:rsidP="00620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EDB481" w14:textId="54D1CF6D" w:rsidR="0089528B" w:rsidRPr="005918CE" w:rsidRDefault="0089528B" w:rsidP="00620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28B" w14:paraId="6C303C68" w14:textId="77777777" w:rsidTr="004211D6">
        <w:trPr>
          <w:trHeight w:val="790"/>
          <w:jc w:val="center"/>
        </w:trPr>
        <w:tc>
          <w:tcPr>
            <w:tcW w:w="566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596585" w14:textId="26EEEAE4" w:rsidR="0089528B" w:rsidRPr="005918CE" w:rsidRDefault="0089528B" w:rsidP="00620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a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987E40" w14:textId="77777777" w:rsidR="0089528B" w:rsidRPr="005918CE" w:rsidRDefault="0089528B" w:rsidP="00620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AF298" w14:textId="162A7C30" w:rsidR="00B17446" w:rsidRDefault="00B17446" w:rsidP="00B17446">
      <w:pPr>
        <w:spacing w:before="280"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wka podatku VAT dla całego zamówienia wynosi: </w:t>
      </w:r>
      <w:r w:rsidR="0089528B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 xml:space="preserve"> % </w:t>
      </w:r>
    </w:p>
    <w:p w14:paraId="47D03D4B" w14:textId="77777777" w:rsidR="005D2991" w:rsidRDefault="00B17446" w:rsidP="00B17446">
      <w:pPr>
        <w:spacing w:before="280"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gerowany czas realizacji zamówienia: </w:t>
      </w:r>
    </w:p>
    <w:p w14:paraId="47D9A1B0" w14:textId="658D0BE9" w:rsidR="00B17446" w:rsidRDefault="00FF31BA" w:rsidP="005D2991">
      <w:pPr>
        <w:pStyle w:val="Akapitzlist"/>
        <w:numPr>
          <w:ilvl w:val="0"/>
          <w:numId w:val="12"/>
        </w:numPr>
        <w:spacing w:before="280"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0 </w:t>
      </w:r>
      <w:r w:rsidR="00B17446" w:rsidRPr="005D2991">
        <w:rPr>
          <w:rFonts w:ascii="Arial" w:hAnsi="Arial" w:cs="Arial"/>
          <w:b/>
        </w:rPr>
        <w:t>dni kalendarzowych</w:t>
      </w:r>
    </w:p>
    <w:p w14:paraId="454AAF39" w14:textId="47DB4943" w:rsidR="005D2991" w:rsidRPr="005D2991" w:rsidRDefault="00E72DC2" w:rsidP="005D2991">
      <w:pPr>
        <w:pStyle w:val="Akapitzlist"/>
        <w:numPr>
          <w:ilvl w:val="0"/>
          <w:numId w:val="12"/>
        </w:numPr>
        <w:spacing w:before="280"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0 </w:t>
      </w:r>
      <w:r w:rsidR="005D2991" w:rsidRPr="005D2991">
        <w:rPr>
          <w:rFonts w:ascii="Arial" w:hAnsi="Arial" w:cs="Arial"/>
          <w:b/>
        </w:rPr>
        <w:t>dni kalendarzowych</w:t>
      </w:r>
    </w:p>
    <w:p w14:paraId="03DAACF6" w14:textId="5DC7DB97" w:rsidR="005D2991" w:rsidRPr="005D2991" w:rsidRDefault="005F4DCA" w:rsidP="005D2991">
      <w:pPr>
        <w:pStyle w:val="Akapitzlist"/>
        <w:numPr>
          <w:ilvl w:val="0"/>
          <w:numId w:val="12"/>
        </w:numPr>
        <w:spacing w:before="280"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</w:t>
      </w:r>
      <w:r w:rsidR="005D2991" w:rsidRPr="005D2991">
        <w:rPr>
          <w:rFonts w:ascii="Arial" w:hAnsi="Arial" w:cs="Arial"/>
          <w:b/>
        </w:rPr>
        <w:t xml:space="preserve"> dni kalendarzowych</w:t>
      </w:r>
    </w:p>
    <w:p w14:paraId="061DEE46" w14:textId="49B5F6F5" w:rsidR="005D2991" w:rsidRPr="005D2991" w:rsidRDefault="005F4DCA" w:rsidP="00CF0CDF">
      <w:pPr>
        <w:pStyle w:val="Akapitzlist"/>
        <w:numPr>
          <w:ilvl w:val="0"/>
          <w:numId w:val="12"/>
        </w:numPr>
        <w:spacing w:before="280"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0 </w:t>
      </w:r>
      <w:r w:rsidR="005D2991" w:rsidRPr="005D2991">
        <w:rPr>
          <w:rFonts w:ascii="Arial" w:hAnsi="Arial" w:cs="Arial"/>
          <w:b/>
        </w:rPr>
        <w:t>dni kalendarzowych</w:t>
      </w:r>
    </w:p>
    <w:p w14:paraId="031CA925" w14:textId="163821A5" w:rsidR="00B17446" w:rsidRDefault="00B17446" w:rsidP="00B17446">
      <w:pPr>
        <w:spacing w:before="280"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powinna uwzględniać </w:t>
      </w:r>
      <w:r w:rsidRPr="00066A38">
        <w:rPr>
          <w:rFonts w:ascii="Arial" w:hAnsi="Arial" w:cs="Arial"/>
          <w:sz w:val="22"/>
          <w:szCs w:val="22"/>
          <w:u w:val="single"/>
        </w:rPr>
        <w:t>wszystkie elementy</w:t>
      </w:r>
      <w:r>
        <w:rPr>
          <w:rFonts w:ascii="Arial" w:hAnsi="Arial" w:cs="Arial"/>
          <w:sz w:val="22"/>
          <w:szCs w:val="22"/>
        </w:rPr>
        <w:t xml:space="preserve"> ujęte w Opisie Przedmiotu Zamówienia. </w:t>
      </w:r>
    </w:p>
    <w:p w14:paraId="15324C2B" w14:textId="04747468" w:rsidR="00912B1E" w:rsidRPr="0089528B" w:rsidRDefault="00E72DC2" w:rsidP="0089528B">
      <w:pPr>
        <w:spacing w:before="280" w:after="200" w:line="276" w:lineRule="auto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br/>
      </w:r>
      <w:r w:rsidR="00B17446">
        <w:rPr>
          <w:rFonts w:ascii="Arial" w:hAnsi="Arial" w:cs="Arial"/>
          <w:sz w:val="22"/>
          <w:szCs w:val="22"/>
        </w:rPr>
        <w:br/>
      </w:r>
      <w:r w:rsidR="00B17446">
        <w:rPr>
          <w:rFonts w:ascii="Arial" w:hAnsi="Arial" w:cs="Arial"/>
          <w:sz w:val="20"/>
          <w:szCs w:val="20"/>
        </w:rPr>
        <w:lastRenderedPageBreak/>
        <w:t xml:space="preserve">UWAGA: </w:t>
      </w:r>
      <w:r w:rsidR="00B17446" w:rsidRPr="00EA6F36">
        <w:rPr>
          <w:rFonts w:ascii="Arial" w:hAnsi="Arial" w:cs="Arial"/>
          <w:sz w:val="20"/>
          <w:szCs w:val="20"/>
        </w:rPr>
        <w:t xml:space="preserve">Niniejsze zapytanie nie jest ogłoszeniem w rozumieniu ustawy prawo zamówień publicznych, </w:t>
      </w:r>
      <w:r w:rsidR="00B17446" w:rsidRPr="00EA6F36">
        <w:rPr>
          <w:rFonts w:ascii="Arial" w:hAnsi="Arial" w:cs="Arial"/>
          <w:sz w:val="20"/>
          <w:szCs w:val="20"/>
        </w:rPr>
        <w:br/>
        <w:t>a propozycje składane przez zainteresowane podmioty nie są ofertami w rozumieniu kodeksu cywilnego. Niniejsze zapytanie szacunkowe nie stanowi zobowiązania Centrum Koordynacji Projektów Środowiskowych do zawarcia umowy.</w:t>
      </w:r>
    </w:p>
    <w:p w14:paraId="238AFFA8" w14:textId="77777777" w:rsidR="00D3374E" w:rsidRPr="00B17446" w:rsidRDefault="00D3374E" w:rsidP="005D2991">
      <w:pPr>
        <w:spacing w:before="280" w:after="200" w:line="276" w:lineRule="auto"/>
        <w:jc w:val="both"/>
      </w:pPr>
    </w:p>
    <w:sectPr w:rsidR="00D3374E" w:rsidRPr="00B17446" w:rsidSect="00FA0D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41FFC" w14:textId="77777777" w:rsidR="00EE0651" w:rsidRDefault="00EE0651">
      <w:r>
        <w:separator/>
      </w:r>
    </w:p>
  </w:endnote>
  <w:endnote w:type="continuationSeparator" w:id="0">
    <w:p w14:paraId="11BDB8D7" w14:textId="77777777" w:rsidR="00EE0651" w:rsidRDefault="00EE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AA45" w14:textId="77777777" w:rsidR="00320296" w:rsidRDefault="004F7A01" w:rsidP="00320296">
    <w:r>
      <w:fldChar w:fldCharType="begin"/>
    </w:r>
    <w:r>
      <w:instrText xml:space="preserve">PAGE  </w:instrText>
    </w:r>
    <w:r>
      <w:fldChar w:fldCharType="end"/>
    </w:r>
  </w:p>
  <w:p w14:paraId="0197FF1F" w14:textId="77777777" w:rsidR="00320296" w:rsidRDefault="00A314DF"/>
  <w:p w14:paraId="3F230AE0" w14:textId="77777777" w:rsidR="00320296" w:rsidRDefault="00A314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956A6" w14:textId="77777777" w:rsidR="00FA0DD0" w:rsidRDefault="00A314DF" w:rsidP="00FA0DD0">
    <w:pPr>
      <w:pStyle w:val="Stopka"/>
      <w:jc w:val="center"/>
    </w:pPr>
  </w:p>
  <w:p w14:paraId="5B3DE376" w14:textId="77777777" w:rsidR="00FA0DD0" w:rsidRDefault="00A314DF" w:rsidP="00FA0DD0">
    <w:pPr>
      <w:pStyle w:val="Stopka"/>
      <w:jc w:val="center"/>
    </w:pPr>
  </w:p>
  <w:p w14:paraId="704C18CE" w14:textId="5FE16923" w:rsidR="00FA0DD0" w:rsidRDefault="004F7A01" w:rsidP="00FA0DD0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A314DF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3260891A" w14:textId="77777777" w:rsidR="00FA0DD0" w:rsidRDefault="00A314DF" w:rsidP="00FA0DD0">
    <w:pPr>
      <w:pStyle w:val="Stopka"/>
      <w:jc w:val="center"/>
    </w:pPr>
  </w:p>
  <w:p w14:paraId="3C78846F" w14:textId="77777777" w:rsidR="00FA0DD0" w:rsidRDefault="00A314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F84A" w14:textId="759A8100" w:rsidR="009A0FFB" w:rsidRPr="00AD65F8" w:rsidRDefault="0089528B" w:rsidP="009A0FFB">
    <w:r w:rsidRPr="0089528B">
      <w:rPr>
        <w:noProof/>
      </w:rPr>
      <w:drawing>
        <wp:inline distT="0" distB="0" distL="0" distR="0" wp14:anchorId="58A649F0" wp14:editId="5EACEE5F">
          <wp:extent cx="5868035" cy="518942"/>
          <wp:effectExtent l="0" t="0" r="0" b="0"/>
          <wp:docPr id="3" name="Obraz 3" descr="C:\Users\anna.krason\Desktop\logotypy\ciąg znaków z flagą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krason\Desktop\logotypy\ciąg znaków z flagą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518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A01">
      <w:rPr>
        <w:lang w:val="en-US"/>
      </w:rPr>
      <w:tab/>
    </w:r>
  </w:p>
  <w:p w14:paraId="72F49CD5" w14:textId="77777777" w:rsidR="00FA0DD0" w:rsidRPr="00FA0DD0" w:rsidRDefault="00A314DF" w:rsidP="00FA0DD0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47E39" w14:textId="77777777" w:rsidR="00EE0651" w:rsidRDefault="00EE0651">
      <w:r>
        <w:separator/>
      </w:r>
    </w:p>
  </w:footnote>
  <w:footnote w:type="continuationSeparator" w:id="0">
    <w:p w14:paraId="1CD08066" w14:textId="77777777" w:rsidR="00EE0651" w:rsidRDefault="00EE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69A73" w14:textId="77777777" w:rsidR="00320296" w:rsidRDefault="00A314DF" w:rsidP="00FA0DD0">
    <w:pPr>
      <w:pStyle w:val="Nagwek"/>
    </w:pPr>
  </w:p>
  <w:p w14:paraId="639FFA21" w14:textId="77777777" w:rsidR="00FA0DD0" w:rsidRDefault="00A314DF" w:rsidP="00FA0DD0">
    <w:pPr>
      <w:pStyle w:val="Nagwek"/>
    </w:pPr>
  </w:p>
  <w:p w14:paraId="0B4BA15A" w14:textId="77777777" w:rsidR="00FA0DD0" w:rsidRDefault="00A314DF" w:rsidP="00FA0DD0">
    <w:pPr>
      <w:pStyle w:val="Nagwek"/>
    </w:pPr>
  </w:p>
  <w:p w14:paraId="6F79B99B" w14:textId="77777777" w:rsidR="00FA0DD0" w:rsidRPr="00FA0DD0" w:rsidRDefault="00A314DF" w:rsidP="00FA0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222F9" w14:textId="77777777" w:rsidR="00FA0DD0" w:rsidRPr="00EE151A" w:rsidRDefault="004F7A01" w:rsidP="00EE151A">
    <w:r>
      <w:rPr>
        <w:noProof/>
      </w:rPr>
      <w:drawing>
        <wp:inline distT="0" distB="0" distL="0" distR="0" wp14:anchorId="65DC88FC" wp14:editId="5880139F">
          <wp:extent cx="5868035" cy="657225"/>
          <wp:effectExtent l="0" t="0" r="0" b="9525"/>
          <wp:docPr id="2" name="Obraz 2" descr="C:\Users\zbigniew.ignaszak\Desktop\rzeczy\główka CKPŚ do pis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zbigniew.ignaszak\Desktop\rzeczy\główka CKPŚ do pi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EF2"/>
    <w:multiLevelType w:val="hybridMultilevel"/>
    <w:tmpl w:val="3B58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7C99"/>
    <w:multiLevelType w:val="hybridMultilevel"/>
    <w:tmpl w:val="C068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137"/>
    <w:multiLevelType w:val="hybridMultilevel"/>
    <w:tmpl w:val="64C67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98C"/>
    <w:multiLevelType w:val="hybridMultilevel"/>
    <w:tmpl w:val="81447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5F5"/>
    <w:multiLevelType w:val="hybridMultilevel"/>
    <w:tmpl w:val="DC1CA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67A1A"/>
    <w:multiLevelType w:val="hybridMultilevel"/>
    <w:tmpl w:val="72CC6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A4340"/>
    <w:multiLevelType w:val="hybridMultilevel"/>
    <w:tmpl w:val="CE62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57EAE"/>
    <w:multiLevelType w:val="hybridMultilevel"/>
    <w:tmpl w:val="87FA2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75A1"/>
    <w:multiLevelType w:val="hybridMultilevel"/>
    <w:tmpl w:val="D3D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037F0"/>
    <w:multiLevelType w:val="hybridMultilevel"/>
    <w:tmpl w:val="7DACA454"/>
    <w:lvl w:ilvl="0" w:tplc="028C2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024D5"/>
    <w:multiLevelType w:val="hybridMultilevel"/>
    <w:tmpl w:val="6562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A6B0A"/>
    <w:multiLevelType w:val="hybridMultilevel"/>
    <w:tmpl w:val="4668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C1971"/>
    <w:multiLevelType w:val="hybridMultilevel"/>
    <w:tmpl w:val="C8A2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E4827"/>
    <w:multiLevelType w:val="hybridMultilevel"/>
    <w:tmpl w:val="8B7A5A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D05693"/>
    <w:multiLevelType w:val="hybridMultilevel"/>
    <w:tmpl w:val="F8321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01"/>
    <w:rsid w:val="00032647"/>
    <w:rsid w:val="00053D83"/>
    <w:rsid w:val="00071F93"/>
    <w:rsid w:val="000801DD"/>
    <w:rsid w:val="000F497A"/>
    <w:rsid w:val="000F556B"/>
    <w:rsid w:val="00123EBA"/>
    <w:rsid w:val="00151EA5"/>
    <w:rsid w:val="001568D5"/>
    <w:rsid w:val="0016558C"/>
    <w:rsid w:val="00191CBB"/>
    <w:rsid w:val="001C5D60"/>
    <w:rsid w:val="001E004A"/>
    <w:rsid w:val="001E286F"/>
    <w:rsid w:val="001E3553"/>
    <w:rsid w:val="001F5736"/>
    <w:rsid w:val="002077C7"/>
    <w:rsid w:val="0021348A"/>
    <w:rsid w:val="002202E5"/>
    <w:rsid w:val="002233C3"/>
    <w:rsid w:val="0023028B"/>
    <w:rsid w:val="00240E9F"/>
    <w:rsid w:val="002464E1"/>
    <w:rsid w:val="00297AF0"/>
    <w:rsid w:val="002E5C11"/>
    <w:rsid w:val="002F4E8D"/>
    <w:rsid w:val="00300243"/>
    <w:rsid w:val="00304CDB"/>
    <w:rsid w:val="00321BB8"/>
    <w:rsid w:val="00363FA0"/>
    <w:rsid w:val="003C3B33"/>
    <w:rsid w:val="003C7484"/>
    <w:rsid w:val="003D47A2"/>
    <w:rsid w:val="003E582B"/>
    <w:rsid w:val="00417F6B"/>
    <w:rsid w:val="00450C6E"/>
    <w:rsid w:val="004557D5"/>
    <w:rsid w:val="00465FD2"/>
    <w:rsid w:val="0047452A"/>
    <w:rsid w:val="00482B64"/>
    <w:rsid w:val="0049159C"/>
    <w:rsid w:val="00497ABE"/>
    <w:rsid w:val="004A4AF8"/>
    <w:rsid w:val="004B5C61"/>
    <w:rsid w:val="004E2368"/>
    <w:rsid w:val="004F7A01"/>
    <w:rsid w:val="00517A68"/>
    <w:rsid w:val="00545386"/>
    <w:rsid w:val="00562A16"/>
    <w:rsid w:val="005721DF"/>
    <w:rsid w:val="005C1930"/>
    <w:rsid w:val="005C2DF8"/>
    <w:rsid w:val="005C3285"/>
    <w:rsid w:val="005D2991"/>
    <w:rsid w:val="005D3730"/>
    <w:rsid w:val="005F4DCA"/>
    <w:rsid w:val="00620A72"/>
    <w:rsid w:val="00634C4C"/>
    <w:rsid w:val="00642E5D"/>
    <w:rsid w:val="006856AA"/>
    <w:rsid w:val="006971ED"/>
    <w:rsid w:val="006A1D79"/>
    <w:rsid w:val="006B56A2"/>
    <w:rsid w:val="007822E1"/>
    <w:rsid w:val="007C39CA"/>
    <w:rsid w:val="007D1581"/>
    <w:rsid w:val="007E2BD0"/>
    <w:rsid w:val="0083446A"/>
    <w:rsid w:val="00855C14"/>
    <w:rsid w:val="0085604A"/>
    <w:rsid w:val="00894D64"/>
    <w:rsid w:val="0089528B"/>
    <w:rsid w:val="008A6172"/>
    <w:rsid w:val="008C33D8"/>
    <w:rsid w:val="008D13B4"/>
    <w:rsid w:val="009034C1"/>
    <w:rsid w:val="00912B1E"/>
    <w:rsid w:val="00943A44"/>
    <w:rsid w:val="009556B7"/>
    <w:rsid w:val="00987D7F"/>
    <w:rsid w:val="009B1270"/>
    <w:rsid w:val="009F1D21"/>
    <w:rsid w:val="00A10E38"/>
    <w:rsid w:val="00A11320"/>
    <w:rsid w:val="00A314DF"/>
    <w:rsid w:val="00A70E61"/>
    <w:rsid w:val="00AD1DC5"/>
    <w:rsid w:val="00AE40A7"/>
    <w:rsid w:val="00B17446"/>
    <w:rsid w:val="00BB4163"/>
    <w:rsid w:val="00BC460C"/>
    <w:rsid w:val="00C07871"/>
    <w:rsid w:val="00C40471"/>
    <w:rsid w:val="00C40799"/>
    <w:rsid w:val="00C52FB6"/>
    <w:rsid w:val="00C76506"/>
    <w:rsid w:val="00CE4340"/>
    <w:rsid w:val="00D15671"/>
    <w:rsid w:val="00D27896"/>
    <w:rsid w:val="00D3374E"/>
    <w:rsid w:val="00D3715F"/>
    <w:rsid w:val="00D43669"/>
    <w:rsid w:val="00DD0D9F"/>
    <w:rsid w:val="00E22994"/>
    <w:rsid w:val="00E660EC"/>
    <w:rsid w:val="00E72DC2"/>
    <w:rsid w:val="00EA216B"/>
    <w:rsid w:val="00EC44E8"/>
    <w:rsid w:val="00EE0651"/>
    <w:rsid w:val="00EE3469"/>
    <w:rsid w:val="00F106CD"/>
    <w:rsid w:val="00F161C4"/>
    <w:rsid w:val="00F70AC6"/>
    <w:rsid w:val="00F81483"/>
    <w:rsid w:val="00F83DC1"/>
    <w:rsid w:val="00F86880"/>
    <w:rsid w:val="00F95438"/>
    <w:rsid w:val="00FA451F"/>
    <w:rsid w:val="00FB180D"/>
    <w:rsid w:val="00FB6B46"/>
    <w:rsid w:val="00FB75A4"/>
    <w:rsid w:val="00FE369F"/>
    <w:rsid w:val="00FE4DA9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8058"/>
  <w15:docId w15:val="{2E21ECF7-D361-4AA2-905D-2FB94A69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A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7A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4F7A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4F7A01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F7A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8D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8D5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7C39CA"/>
    <w:rPr>
      <w:color w:val="0000FF" w:themeColor="hyperlink"/>
      <w:u w:val="single"/>
    </w:rPr>
  </w:style>
  <w:style w:type="character" w:customStyle="1" w:styleId="textgreybold">
    <w:name w:val="text_grey_bold"/>
    <w:basedOn w:val="Domylnaczcionkaakapitu"/>
    <w:rsid w:val="00417F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ckps.lasy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CB8D-E5E1-4623-B6C0-38458D2A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Goździk</dc:creator>
  <cp:lastModifiedBy>Anna Krasoń</cp:lastModifiedBy>
  <cp:revision>60</cp:revision>
  <cp:lastPrinted>2019-06-26T08:58:00Z</cp:lastPrinted>
  <dcterms:created xsi:type="dcterms:W3CDTF">2019-05-24T06:52:00Z</dcterms:created>
  <dcterms:modified xsi:type="dcterms:W3CDTF">2022-01-21T15:58:00Z</dcterms:modified>
</cp:coreProperties>
</file>